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收复台湾之重要言论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收复台湾之重要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19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抗战时期收复台湾之重要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